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A1" w:rsidRDefault="00582FEB" w:rsidP="00355B8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ОССИЙСКАЯ  ФЕДЕРАЦИЯ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АЛОКИЛЬМЕЗСКАЯ СЕЛЬСКАЯ ДУМА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ИЛЬМЕЗСКОГО РАЙОНА КИРОВСКОЙ ОБЛАСТИ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ОЗЫВА</w:t>
      </w:r>
    </w:p>
    <w:p w:rsidR="005062D1" w:rsidRPr="00582FEB" w:rsidRDefault="005062D1" w:rsidP="005062D1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proofErr w:type="gramStart"/>
      <w:r w:rsidRPr="00582FEB">
        <w:rPr>
          <w:rFonts w:ascii="Arial Black" w:hAnsi="Arial Black" w:cs="Times New Roman"/>
          <w:b/>
          <w:sz w:val="32"/>
          <w:szCs w:val="32"/>
        </w:rPr>
        <w:t>Р</w:t>
      </w:r>
      <w:proofErr w:type="gramEnd"/>
      <w:r w:rsidRPr="00582FEB">
        <w:rPr>
          <w:rFonts w:ascii="Arial Black" w:hAnsi="Arial Black" w:cs="Times New Roman"/>
          <w:b/>
          <w:sz w:val="32"/>
          <w:szCs w:val="32"/>
        </w:rPr>
        <w:t xml:space="preserve"> Е Ш Е Н И Е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Default="005062D1" w:rsidP="005062D1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.05.2018  г.                                                                                            </w:t>
      </w:r>
      <w:r w:rsidRPr="00506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4/2</w:t>
      </w:r>
    </w:p>
    <w:p w:rsidR="00582FEB" w:rsidRPr="00582FEB" w:rsidRDefault="005062D1" w:rsidP="005062D1">
      <w:pPr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 МАЛАЯ КИЛЬМЕЗЬ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D1" w:rsidRDefault="005062D1" w:rsidP="005062D1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О предложении кандидатур для назначения в состав участковой избирательной комиссии</w:t>
      </w:r>
    </w:p>
    <w:p w:rsidR="005062D1" w:rsidRDefault="005062D1" w:rsidP="0050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формированием участковых из</w:t>
      </w:r>
      <w:r w:rsidR="00355B8F">
        <w:rPr>
          <w:rFonts w:ascii="Times New Roman" w:hAnsi="Times New Roman" w:cs="Times New Roman"/>
          <w:sz w:val="28"/>
          <w:szCs w:val="28"/>
        </w:rPr>
        <w:t>бирательных комиссий, руковод</w:t>
      </w:r>
      <w:r>
        <w:rPr>
          <w:rFonts w:ascii="Times New Roman" w:hAnsi="Times New Roman" w:cs="Times New Roman"/>
          <w:sz w:val="28"/>
          <w:szCs w:val="28"/>
        </w:rPr>
        <w:t xml:space="preserve">ствуясь пунктами  4 и 5.1 статьи 27 Федерального Закона «Об </w:t>
      </w:r>
      <w:r w:rsidR="00355B8F">
        <w:rPr>
          <w:rFonts w:ascii="Times New Roman" w:hAnsi="Times New Roman" w:cs="Times New Roman"/>
          <w:sz w:val="28"/>
          <w:szCs w:val="28"/>
        </w:rPr>
        <w:t xml:space="preserve">основных гарантиях </w:t>
      </w:r>
      <w:proofErr w:type="spellStart"/>
      <w:r w:rsidR="00355B8F">
        <w:rPr>
          <w:rFonts w:ascii="Times New Roman" w:hAnsi="Times New Roman" w:cs="Times New Roman"/>
          <w:sz w:val="28"/>
          <w:szCs w:val="28"/>
        </w:rPr>
        <w:t>избир</w:t>
      </w:r>
      <w:proofErr w:type="gramStart"/>
      <w:r w:rsidR="00355B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5B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5B8F">
        <w:rPr>
          <w:rFonts w:ascii="Times New Roman" w:hAnsi="Times New Roman" w:cs="Times New Roman"/>
          <w:sz w:val="28"/>
          <w:szCs w:val="28"/>
        </w:rPr>
        <w:t xml:space="preserve"> тельных </w:t>
      </w:r>
      <w:r>
        <w:rPr>
          <w:rFonts w:ascii="Times New Roman" w:hAnsi="Times New Roman" w:cs="Times New Roman"/>
          <w:sz w:val="28"/>
          <w:szCs w:val="28"/>
        </w:rPr>
        <w:t xml:space="preserve"> прав и права на участие в референдуме граждан Российской Федерации» Малокильмезская сельская Дума  </w:t>
      </w:r>
      <w:r w:rsidRPr="00355B8F">
        <w:rPr>
          <w:rFonts w:ascii="Times New Roman" w:hAnsi="Times New Roman" w:cs="Times New Roman"/>
          <w:b/>
          <w:sz w:val="28"/>
          <w:szCs w:val="28"/>
        </w:rPr>
        <w:t>РЕШИЛ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2D1" w:rsidRDefault="005062D1" w:rsidP="0050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2D1" w:rsidRDefault="005062D1" w:rsidP="005062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территориальной избирательной комиссии Кильме</w:t>
      </w:r>
      <w:r w:rsidR="000C7EF7">
        <w:rPr>
          <w:rFonts w:ascii="Times New Roman" w:hAnsi="Times New Roman" w:cs="Times New Roman"/>
          <w:sz w:val="28"/>
          <w:szCs w:val="28"/>
        </w:rPr>
        <w:t>з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2D1" w:rsidRDefault="005062D1" w:rsidP="005062D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членом  участковой избирательной комиссии № 243 с правом решающего гол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у</w:t>
      </w:r>
      <w:proofErr w:type="spellEnd"/>
      <w:r w:rsidR="00504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946">
        <w:rPr>
          <w:rFonts w:ascii="Times New Roman" w:hAnsi="Times New Roman" w:cs="Times New Roman"/>
          <w:sz w:val="28"/>
          <w:szCs w:val="28"/>
        </w:rPr>
        <w:t>Зульфию</w:t>
      </w:r>
      <w:proofErr w:type="spellEnd"/>
      <w:r w:rsidR="00504946">
        <w:rPr>
          <w:rFonts w:ascii="Times New Roman" w:hAnsi="Times New Roman" w:cs="Times New Roman"/>
          <w:sz w:val="28"/>
          <w:szCs w:val="28"/>
        </w:rPr>
        <w:t xml:space="preserve"> Васильевну,10.09.1971 г.р., образование высшее, ведущий специалист-эксперт управления </w:t>
      </w:r>
      <w:proofErr w:type="spellStart"/>
      <w:r w:rsidR="0050494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04946">
        <w:rPr>
          <w:rFonts w:ascii="Times New Roman" w:hAnsi="Times New Roman" w:cs="Times New Roman"/>
          <w:sz w:val="28"/>
          <w:szCs w:val="28"/>
        </w:rPr>
        <w:t xml:space="preserve"> по Кировской области,</w:t>
      </w:r>
      <w:r w:rsidR="00654AC2">
        <w:rPr>
          <w:rFonts w:ascii="Times New Roman" w:hAnsi="Times New Roman" w:cs="Times New Roman"/>
          <w:sz w:val="28"/>
          <w:szCs w:val="28"/>
        </w:rPr>
        <w:t xml:space="preserve"> </w:t>
      </w:r>
      <w:r w:rsidR="00504946">
        <w:rPr>
          <w:rFonts w:ascii="Times New Roman" w:hAnsi="Times New Roman" w:cs="Times New Roman"/>
          <w:sz w:val="28"/>
          <w:szCs w:val="28"/>
        </w:rPr>
        <w:t>имеет опыт работы в избирательной комиссии.</w:t>
      </w:r>
    </w:p>
    <w:p w:rsidR="005062D1" w:rsidRDefault="005062D1" w:rsidP="005062D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№ 245 с правом решающего голоса Мальцеву</w:t>
      </w:r>
      <w:r w:rsidR="00504946">
        <w:rPr>
          <w:rFonts w:ascii="Times New Roman" w:hAnsi="Times New Roman" w:cs="Times New Roman"/>
          <w:sz w:val="28"/>
          <w:szCs w:val="28"/>
        </w:rPr>
        <w:t xml:space="preserve"> Елену </w:t>
      </w:r>
      <w:proofErr w:type="spellStart"/>
      <w:r w:rsidR="00504946">
        <w:rPr>
          <w:rFonts w:ascii="Times New Roman" w:hAnsi="Times New Roman" w:cs="Times New Roman"/>
          <w:sz w:val="28"/>
          <w:szCs w:val="28"/>
        </w:rPr>
        <w:t>Гафиулловну</w:t>
      </w:r>
      <w:proofErr w:type="spellEnd"/>
      <w:r w:rsidR="00504946">
        <w:rPr>
          <w:rFonts w:ascii="Times New Roman" w:hAnsi="Times New Roman" w:cs="Times New Roman"/>
          <w:sz w:val="28"/>
          <w:szCs w:val="28"/>
        </w:rPr>
        <w:t>,</w:t>
      </w:r>
      <w:r w:rsidR="00654AC2">
        <w:rPr>
          <w:rFonts w:ascii="Times New Roman" w:hAnsi="Times New Roman" w:cs="Times New Roman"/>
          <w:sz w:val="28"/>
          <w:szCs w:val="28"/>
        </w:rPr>
        <w:t xml:space="preserve"> </w:t>
      </w:r>
      <w:r w:rsidR="00504946">
        <w:rPr>
          <w:rFonts w:ascii="Times New Roman" w:hAnsi="Times New Roman" w:cs="Times New Roman"/>
          <w:sz w:val="28"/>
          <w:szCs w:val="28"/>
        </w:rPr>
        <w:t>28.10.1</w:t>
      </w:r>
      <w:r w:rsidR="000C7EF7">
        <w:rPr>
          <w:rFonts w:ascii="Times New Roman" w:hAnsi="Times New Roman" w:cs="Times New Roman"/>
          <w:sz w:val="28"/>
          <w:szCs w:val="28"/>
        </w:rPr>
        <w:t xml:space="preserve">987 г.р., образование  среднее - </w:t>
      </w:r>
      <w:r w:rsidR="00504946">
        <w:rPr>
          <w:rFonts w:ascii="Times New Roman" w:hAnsi="Times New Roman" w:cs="Times New Roman"/>
          <w:sz w:val="28"/>
          <w:szCs w:val="28"/>
        </w:rPr>
        <w:t>специальное,</w:t>
      </w:r>
      <w:r w:rsidR="00654AC2">
        <w:rPr>
          <w:rFonts w:ascii="Times New Roman" w:hAnsi="Times New Roman" w:cs="Times New Roman"/>
          <w:sz w:val="28"/>
          <w:szCs w:val="28"/>
        </w:rPr>
        <w:t xml:space="preserve"> </w:t>
      </w:r>
      <w:r w:rsidR="00504946">
        <w:rPr>
          <w:rFonts w:ascii="Times New Roman" w:hAnsi="Times New Roman" w:cs="Times New Roman"/>
          <w:sz w:val="28"/>
          <w:szCs w:val="28"/>
        </w:rPr>
        <w:t>ведущий специалист комиссии по делам несовершеннолетних администрации Кильмезского района.</w:t>
      </w:r>
    </w:p>
    <w:p w:rsidR="005062D1" w:rsidRPr="005062D1" w:rsidRDefault="005062D1" w:rsidP="005062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в территориальную избирательную комиссию Кильмезского района Кировской области.</w:t>
      </w:r>
    </w:p>
    <w:p w:rsidR="005062D1" w:rsidRDefault="005062D1" w:rsidP="005062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одписания и подлежит официальному опубликованию на информационном стенде и на сайте  Малокильмезского сельского поселения.</w:t>
      </w: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Pr="007D4196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69" w:rsidRPr="00531C69" w:rsidRDefault="00531C69" w:rsidP="009C7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Малокильмезской</w:t>
      </w: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Думы:                                                        </w:t>
      </w:r>
      <w:r w:rsidR="000C7EF7">
        <w:rPr>
          <w:rFonts w:ascii="Times New Roman" w:hAnsi="Times New Roman" w:cs="Times New Roman"/>
          <w:sz w:val="28"/>
          <w:szCs w:val="28"/>
        </w:rPr>
        <w:t xml:space="preserve">                   А.В.Лесников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кильмезского                                                                                           сельского поселения:                                              </w:t>
      </w:r>
      <w:r w:rsidR="000C7EF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7EF7">
        <w:rPr>
          <w:rFonts w:ascii="Times New Roman" w:hAnsi="Times New Roman" w:cs="Times New Roman"/>
          <w:sz w:val="28"/>
          <w:szCs w:val="28"/>
        </w:rPr>
        <w:t>В.В.Чиргин</w:t>
      </w:r>
      <w:proofErr w:type="spellEnd"/>
    </w:p>
    <w:p w:rsidR="00B200D1" w:rsidRDefault="00B200D1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0D1" w:rsidSect="00355B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multilevel"/>
    <w:tmpl w:val="51E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003A28"/>
    <w:rsid w:val="00036819"/>
    <w:rsid w:val="000C7EF7"/>
    <w:rsid w:val="0016037A"/>
    <w:rsid w:val="001C3198"/>
    <w:rsid w:val="001E0EDC"/>
    <w:rsid w:val="00285F98"/>
    <w:rsid w:val="002903DB"/>
    <w:rsid w:val="00297F85"/>
    <w:rsid w:val="002F0AC4"/>
    <w:rsid w:val="00355B8F"/>
    <w:rsid w:val="004657D7"/>
    <w:rsid w:val="004754B5"/>
    <w:rsid w:val="004970FB"/>
    <w:rsid w:val="004A0F63"/>
    <w:rsid w:val="00504946"/>
    <w:rsid w:val="005062D1"/>
    <w:rsid w:val="00531C69"/>
    <w:rsid w:val="005532FB"/>
    <w:rsid w:val="00582FEB"/>
    <w:rsid w:val="005A4461"/>
    <w:rsid w:val="00654AC2"/>
    <w:rsid w:val="006D0BC7"/>
    <w:rsid w:val="00722228"/>
    <w:rsid w:val="00726AA0"/>
    <w:rsid w:val="00730EDD"/>
    <w:rsid w:val="007D4196"/>
    <w:rsid w:val="00874248"/>
    <w:rsid w:val="008B471C"/>
    <w:rsid w:val="009C7B78"/>
    <w:rsid w:val="00A865F5"/>
    <w:rsid w:val="00B200D1"/>
    <w:rsid w:val="00B5744F"/>
    <w:rsid w:val="00B62755"/>
    <w:rsid w:val="00C13BBD"/>
    <w:rsid w:val="00DE723A"/>
    <w:rsid w:val="00DE7AB7"/>
    <w:rsid w:val="00DF6DEF"/>
    <w:rsid w:val="00E34E77"/>
    <w:rsid w:val="00E634A1"/>
    <w:rsid w:val="00EC1EE7"/>
    <w:rsid w:val="00EE66FE"/>
    <w:rsid w:val="00F94FA1"/>
    <w:rsid w:val="00FA70C5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7DB-88B8-4F0B-9719-073B53C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6</cp:revision>
  <cp:lastPrinted>2018-05-07T14:40:00Z</cp:lastPrinted>
  <dcterms:created xsi:type="dcterms:W3CDTF">2017-10-09T15:50:00Z</dcterms:created>
  <dcterms:modified xsi:type="dcterms:W3CDTF">2018-05-07T14:40:00Z</dcterms:modified>
</cp:coreProperties>
</file>